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6930D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903A9">
              <w:rPr>
                <w:rFonts w:ascii="Arial" w:hAnsi="Arial" w:cs="Arial"/>
              </w:rPr>
              <w:t>8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CA47ED" w:rsidRDefault="004E011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9:50</w:t>
            </w:r>
          </w:p>
          <w:p w:rsidR="004E0117" w:rsidRPr="00E04DB2" w:rsidRDefault="004E011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4E0117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455A2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09:30 </w:t>
            </w:r>
            <w:r w:rsidRPr="00455A2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ggiornamento GUI</w:t>
            </w:r>
          </w:p>
          <w:p w:rsidR="00455A2C" w:rsidRDefault="00455A2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30 – 09:35 </w:t>
            </w:r>
            <w:r w:rsidRPr="00455A2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ggiornamento diagramma di flusso</w:t>
            </w:r>
          </w:p>
          <w:p w:rsidR="00455A2C" w:rsidRDefault="00455A2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35 – 09:45 </w:t>
            </w:r>
            <w:r w:rsidRPr="00455A2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ggiornamento GUI e foto</w:t>
            </w:r>
          </w:p>
          <w:p w:rsidR="00455A2C" w:rsidRDefault="00455A2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45 – 09:50 </w:t>
            </w:r>
            <w:r w:rsidRPr="00455A2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:rsidR="004F0CA3" w:rsidRDefault="00274651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 – 10:30 </w:t>
            </w:r>
            <w:r w:rsidRPr="00274651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Sistemato problema GUI</w:t>
            </w:r>
          </w:p>
          <w:p w:rsidR="00274651" w:rsidRDefault="00274651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30 – 11:20 </w:t>
            </w:r>
            <w:r w:rsidRPr="00274651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Use Case</w:t>
            </w:r>
          </w:p>
          <w:p w:rsidR="00274651" w:rsidRDefault="00274651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20 – 11:25 </w:t>
            </w:r>
            <w:r w:rsidRPr="00274651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:rsidR="001B5E22" w:rsidRDefault="001B5E22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25 – 11:30 </w:t>
            </w:r>
            <w:r w:rsidRPr="001B5E2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ocumentazione (Aggiunto use case e aggiornato Requisito disponibilità)</w:t>
            </w:r>
          </w:p>
          <w:p w:rsidR="00F43DF7" w:rsidRDefault="00F43DF7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30 – 11:35 </w:t>
            </w:r>
            <w:r w:rsidRPr="00F43DF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:rsidR="001B5E22" w:rsidRPr="00540616" w:rsidRDefault="001B5E22" w:rsidP="004E0117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2C2CA0">
        <w:trPr>
          <w:trHeight w:val="610"/>
        </w:trPr>
        <w:tc>
          <w:tcPr>
            <w:tcW w:w="9854" w:type="dxa"/>
          </w:tcPr>
          <w:p w:rsidR="008A26C7" w:rsidRDefault="008A26C7" w:rsidP="00CA47ED">
            <w:pPr>
              <w:rPr>
                <w:rFonts w:ascii="Arial" w:hAnsi="Arial" w:cs="Arial"/>
              </w:rPr>
            </w:pPr>
          </w:p>
          <w:p w:rsidR="00274651" w:rsidRDefault="00274651" w:rsidP="00CA4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titolo nelle GUI non è al centro, l’esportazione è </w:t>
            </w:r>
            <w:r w:rsidR="00317300">
              <w:rPr>
                <w:rFonts w:ascii="Arial" w:hAnsi="Arial" w:cs="Arial"/>
              </w:rPr>
              <w:t>riuscita</w:t>
            </w:r>
            <w:r>
              <w:rPr>
                <w:rFonts w:ascii="Arial" w:hAnsi="Arial" w:cs="Arial"/>
              </w:rPr>
              <w:t xml:space="preserve"> male non ha caricato qualche icona</w:t>
            </w:r>
            <w:r w:rsidR="001B5E22">
              <w:rPr>
                <w:rFonts w:ascii="Arial" w:hAnsi="Arial" w:cs="Arial"/>
              </w:rPr>
              <w:t>, d</w:t>
            </w:r>
            <w:r>
              <w:rPr>
                <w:rFonts w:ascii="Arial" w:hAnsi="Arial" w:cs="Arial"/>
              </w:rPr>
              <w:t>evo rifarle</w:t>
            </w:r>
            <w:r w:rsidR="001B5E22">
              <w:rPr>
                <w:rFonts w:ascii="Arial" w:hAnsi="Arial" w:cs="Arial"/>
              </w:rPr>
              <w:t>.</w:t>
            </w:r>
          </w:p>
          <w:p w:rsidR="00274651" w:rsidRDefault="00274651" w:rsidP="00CA4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ono molto sicuro del mio Use Case, vorrei parlarne la prossima volta</w:t>
            </w:r>
            <w:r w:rsidR="001B5E22">
              <w:rPr>
                <w:rFonts w:ascii="Arial" w:hAnsi="Arial" w:cs="Arial"/>
              </w:rPr>
              <w:t>.</w:t>
            </w:r>
          </w:p>
          <w:p w:rsidR="001B5E22" w:rsidRDefault="001B5E22" w:rsidP="00CA4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previsto, nel diagramma di flusso, la possibilità di modificare la disponibilità da parte di un volontario. La mansione resta bloccata?</w:t>
            </w:r>
          </w:p>
          <w:p w:rsidR="001B5E22" w:rsidRDefault="001B5E22" w:rsidP="00CA47ED">
            <w:pPr>
              <w:rPr>
                <w:rFonts w:ascii="Arial" w:hAnsi="Arial" w:cs="Arial"/>
              </w:rPr>
            </w:pPr>
          </w:p>
          <w:p w:rsidR="00F67585" w:rsidRDefault="00F67585" w:rsidP="004E011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E43C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in </w:t>
            </w:r>
            <w:r w:rsidR="00F67585">
              <w:rPr>
                <w:rFonts w:ascii="Arial" w:hAnsi="Arial" w:cs="Arial"/>
              </w:rPr>
              <w:t>anticipo rispetto all</w:t>
            </w:r>
            <w:r>
              <w:rPr>
                <w:rFonts w:ascii="Arial" w:hAnsi="Arial" w:cs="Arial"/>
              </w:rPr>
              <w:t>a mia pianificazione.</w:t>
            </w:r>
          </w:p>
          <w:p w:rsidR="00736ECA" w:rsidRDefault="00736ECA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455A2C" w:rsidRDefault="00317300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e Use Case</w:t>
            </w:r>
          </w:p>
          <w:p w:rsidR="001B5E22" w:rsidRDefault="001B5E22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mento diagramma di flusso per volontario, modifica disponibilità.</w:t>
            </w:r>
          </w:p>
          <w:p w:rsidR="00317300" w:rsidRDefault="00317300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zione DB</w:t>
            </w:r>
          </w:p>
          <w:p w:rsidR="00317300" w:rsidRPr="00F67585" w:rsidRDefault="00317300" w:rsidP="004E011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43DF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3A1E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117"/>
    <w:rsid w:val="004E0D35"/>
    <w:rsid w:val="004E4102"/>
    <w:rsid w:val="004E4A18"/>
    <w:rsid w:val="004E5270"/>
    <w:rsid w:val="004F0CA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0D0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7EB8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6B04"/>
    <w:rsid w:val="00D50564"/>
    <w:rsid w:val="00D52475"/>
    <w:rsid w:val="00D54030"/>
    <w:rsid w:val="00D573E9"/>
    <w:rsid w:val="00D643F3"/>
    <w:rsid w:val="00D670F7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323"/>
    <w:rsid w:val="00E6708F"/>
    <w:rsid w:val="00E70184"/>
    <w:rsid w:val="00E714B0"/>
    <w:rsid w:val="00E73B6B"/>
    <w:rsid w:val="00E75469"/>
    <w:rsid w:val="00E759A8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1A60307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1808-8317-4E93-9807-4F52E500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65</cp:revision>
  <cp:lastPrinted>2017-03-29T10:57:00Z</cp:lastPrinted>
  <dcterms:created xsi:type="dcterms:W3CDTF">2015-06-23T12:36:00Z</dcterms:created>
  <dcterms:modified xsi:type="dcterms:W3CDTF">2022-09-08T09:33:00Z</dcterms:modified>
</cp:coreProperties>
</file>